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7E9AE899" w14:textId="6D30E5DC" w:rsidR="00DB2DF5" w:rsidRPr="0003460D" w:rsidRDefault="00856A03" w:rsidP="00DB2DF5">
      <w:pPr>
        <w:spacing w:line="360" w:lineRule="auto"/>
        <w:jc w:val="center"/>
        <w:rPr>
          <w:sz w:val="32"/>
          <w:szCs w:val="32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  <w:r w:rsidRPr="0003460D">
        <w:rPr>
          <w:sz w:val="28"/>
          <w:szCs w:val="28"/>
        </w:rPr>
        <w:t xml:space="preserve"> </w:t>
      </w:r>
      <w:r w:rsidR="0003460D" w:rsidRPr="006F7F07">
        <w:rPr>
          <w:sz w:val="28"/>
          <w:szCs w:val="28"/>
        </w:rPr>
        <w:t xml:space="preserve">to defeat coronavirus </w:t>
      </w:r>
      <w:r w:rsidRPr="006F7F07">
        <w:rPr>
          <w:sz w:val="28"/>
          <w:szCs w:val="28"/>
        </w:rPr>
        <w:t>in</w:t>
      </w:r>
      <w:r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A42DB2" w:rsidRPr="0003460D">
        <w:rPr>
          <w:sz w:val="28"/>
          <w:szCs w:val="28"/>
        </w:rPr>
        <w:t xml:space="preserve">, our 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5DAAF27B" w:rsidR="00DB2DF5" w:rsidRPr="00271264" w:rsidRDefault="00A44221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40120E39" w14:textId="77777777" w:rsidR="00DB2DF5" w:rsidRPr="0074741B" w:rsidRDefault="00DB2DF5" w:rsidP="00DB2DF5"/>
    <w:p w14:paraId="0FB86F9C" w14:textId="67BF93F8" w:rsidR="00DB2DF5" w:rsidRDefault="00A44221" w:rsidP="00DB2DF5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65790BA7" w14:textId="08470975" w:rsidR="00C5366E" w:rsidRDefault="00C5366E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hope and instill purpose </w:t>
      </w:r>
      <w:r w:rsidR="0047248A">
        <w:rPr>
          <w:sz w:val="28"/>
          <w:szCs w:val="28"/>
        </w:rPr>
        <w:t>in youths who</w:t>
      </w:r>
      <w:r w:rsidR="00F01BBB">
        <w:rPr>
          <w:sz w:val="28"/>
          <w:szCs w:val="28"/>
        </w:rPr>
        <w:t xml:space="preserve"> </w:t>
      </w:r>
      <w:r w:rsidR="001A4413">
        <w:rPr>
          <w:sz w:val="28"/>
          <w:szCs w:val="28"/>
        </w:rPr>
        <w:t xml:space="preserve">aspire to </w:t>
      </w:r>
      <w:r w:rsidR="00F01BBB">
        <w:rPr>
          <w:sz w:val="28"/>
          <w:szCs w:val="28"/>
        </w:rPr>
        <w:t>generate</w:t>
      </w:r>
      <w:r w:rsidR="0047248A">
        <w:rPr>
          <w:sz w:val="28"/>
          <w:szCs w:val="28"/>
        </w:rPr>
        <w:t xml:space="preserve"> impact</w:t>
      </w:r>
    </w:p>
    <w:p w14:paraId="1BC036DA" w14:textId="174057BE" w:rsidR="00E62445" w:rsidRPr="00E62445" w:rsidRDefault="007851B4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pare </w:t>
      </w:r>
      <w:r w:rsidR="009E1EFC" w:rsidRPr="00701816">
        <w:rPr>
          <w:sz w:val="28"/>
          <w:szCs w:val="28"/>
        </w:rPr>
        <w:t xml:space="preserve">students </w:t>
      </w:r>
      <w:r w:rsidR="00701816" w:rsidRPr="00701816">
        <w:rPr>
          <w:sz w:val="28"/>
          <w:szCs w:val="28"/>
        </w:rPr>
        <w:t xml:space="preserve">for </w:t>
      </w:r>
      <w:r w:rsidR="009E1EFC" w:rsidRPr="00701816">
        <w:rPr>
          <w:sz w:val="28"/>
          <w:szCs w:val="28"/>
        </w:rPr>
        <w:t xml:space="preserve">the </w:t>
      </w:r>
      <w:hyperlink r:id="rId9" w:history="1">
        <w:r w:rsidR="009E1EFC" w:rsidRPr="004220B2">
          <w:rPr>
            <w:rStyle w:val="Hyperlink"/>
            <w:sz w:val="28"/>
            <w:szCs w:val="28"/>
          </w:rPr>
          <w:t>Congressional App Challenge</w:t>
        </w:r>
      </w:hyperlink>
      <w:r w:rsidR="00E62445">
        <w:rPr>
          <w:sz w:val="28"/>
          <w:szCs w:val="28"/>
        </w:rPr>
        <w:t xml:space="preserve"> </w:t>
      </w:r>
      <w:r>
        <w:rPr>
          <w:sz w:val="28"/>
          <w:szCs w:val="28"/>
        </w:rPr>
        <w:t>through our events</w:t>
      </w:r>
    </w:p>
    <w:p w14:paraId="179B36F1" w14:textId="3D5106DA" w:rsidR="00E62445" w:rsidRPr="00E62445" w:rsidRDefault="00903752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</w:t>
      </w:r>
      <w:r w:rsidR="00434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niors in </w:t>
      </w:r>
      <w:hyperlink r:id="rId10" w:history="1">
        <w:r w:rsidRPr="00903752">
          <w:rPr>
            <w:rStyle w:val="Hyperlink"/>
            <w:sz w:val="28"/>
            <w:szCs w:val="28"/>
          </w:rPr>
          <w:t>Grow communities</w:t>
        </w:r>
      </w:hyperlink>
      <w:r>
        <w:rPr>
          <w:sz w:val="28"/>
          <w:szCs w:val="28"/>
        </w:rPr>
        <w:t xml:space="preserve"> as they prepare to apply for college</w:t>
      </w:r>
    </w:p>
    <w:p w14:paraId="1F03DB20" w14:textId="77777777" w:rsidR="00DB2DF5" w:rsidRPr="0074741B" w:rsidRDefault="00DB2DF5" w:rsidP="00DB2DF5"/>
    <w:p w14:paraId="71FA1059" w14:textId="5B3BCE1D" w:rsidR="00DB2DF5" w:rsidRDefault="00A44221" w:rsidP="00DB2DF5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2D3208B9" w14:textId="3D47CA86" w:rsidR="00F4016C" w:rsidRDefault="00F4016C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ild </w:t>
      </w:r>
      <w:r w:rsidR="00CC2CDA">
        <w:rPr>
          <w:sz w:val="28"/>
          <w:szCs w:val="28"/>
        </w:rPr>
        <w:t xml:space="preserve">future </w:t>
      </w:r>
      <w:r w:rsidR="00F01BBB">
        <w:rPr>
          <w:sz w:val="28"/>
          <w:szCs w:val="28"/>
        </w:rPr>
        <w:t xml:space="preserve">innovators who </w:t>
      </w:r>
      <w:r w:rsidR="00543EC1">
        <w:rPr>
          <w:sz w:val="28"/>
          <w:szCs w:val="28"/>
        </w:rPr>
        <w:t>design</w:t>
      </w:r>
      <w:r w:rsidR="00F01BBB">
        <w:rPr>
          <w:sz w:val="28"/>
          <w:szCs w:val="28"/>
        </w:rPr>
        <w:t xml:space="preserve"> </w:t>
      </w:r>
      <w:r w:rsidR="00A53347">
        <w:rPr>
          <w:sz w:val="28"/>
          <w:szCs w:val="28"/>
        </w:rPr>
        <w:t xml:space="preserve">real-world </w:t>
      </w:r>
      <w:r w:rsidR="00F01BBB">
        <w:rPr>
          <w:sz w:val="28"/>
          <w:szCs w:val="28"/>
        </w:rPr>
        <w:t xml:space="preserve">products </w:t>
      </w:r>
      <w:r w:rsidR="0032512D">
        <w:rPr>
          <w:sz w:val="28"/>
          <w:szCs w:val="28"/>
        </w:rPr>
        <w:t xml:space="preserve">for </w:t>
      </w:r>
      <w:r w:rsidR="00A53347">
        <w:rPr>
          <w:sz w:val="28"/>
          <w:szCs w:val="28"/>
        </w:rPr>
        <w:t>everyone</w:t>
      </w:r>
    </w:p>
    <w:p w14:paraId="7AD7A720" w14:textId="5E7D6E75" w:rsidR="00137951" w:rsidRDefault="00434AB2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freshmen and sophomores for recruitment into </w:t>
      </w:r>
      <w:hyperlink r:id="rId11" w:history="1">
        <w:r w:rsidRPr="00137951">
          <w:rPr>
            <w:rStyle w:val="Hyperlink"/>
            <w:sz w:val="28"/>
            <w:szCs w:val="28"/>
          </w:rPr>
          <w:t>Google STEP</w:t>
        </w:r>
      </w:hyperlink>
    </w:p>
    <w:p w14:paraId="04421B73" w14:textId="6913DA9A" w:rsidR="005C7D5A" w:rsidRPr="00CD1C4A" w:rsidRDefault="0040096B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the curiosity of entrepreneurs and their creations towards </w:t>
      </w:r>
      <w:hyperlink r:id="rId12" w:history="1">
        <w:r w:rsidRPr="00B411E4">
          <w:rPr>
            <w:rStyle w:val="Hyperlink"/>
            <w:sz w:val="28"/>
            <w:szCs w:val="28"/>
          </w:rPr>
          <w:t>Area 120</w:t>
        </w:r>
      </w:hyperlink>
      <w:bookmarkStart w:id="0" w:name="_GoBack"/>
      <w:bookmarkEnd w:id="0"/>
    </w:p>
    <w:sectPr w:rsidR="005C7D5A" w:rsidRPr="00CD1C4A" w:rsidSect="004024E7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B2C7" w14:textId="77777777" w:rsidR="0083001B" w:rsidRDefault="0083001B" w:rsidP="00F47DE2">
      <w:r>
        <w:separator/>
      </w:r>
    </w:p>
  </w:endnote>
  <w:endnote w:type="continuationSeparator" w:id="0">
    <w:p w14:paraId="3D01AFD7" w14:textId="77777777" w:rsidR="0083001B" w:rsidRDefault="0083001B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0B8FF6E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E50CC">
      <w:rPr>
        <w:b/>
        <w:caps/>
        <w:noProof/>
        <w:color w:val="FFFFFF" w:themeColor="background1"/>
        <w:sz w:val="48"/>
        <w:szCs w:val="48"/>
      </w:rPr>
      <w:t>GOOGLE 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3196" w14:textId="77777777" w:rsidR="0083001B" w:rsidRDefault="0083001B" w:rsidP="00F47DE2">
      <w:r>
        <w:separator/>
      </w:r>
    </w:p>
  </w:footnote>
  <w:footnote w:type="continuationSeparator" w:id="0">
    <w:p w14:paraId="6B9BDA23" w14:textId="77777777" w:rsidR="0083001B" w:rsidRDefault="0083001B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83001B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A237C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60BB"/>
    <w:rsid w:val="0039253C"/>
    <w:rsid w:val="00392F9D"/>
    <w:rsid w:val="003E2F4A"/>
    <w:rsid w:val="003E434D"/>
    <w:rsid w:val="0040096B"/>
    <w:rsid w:val="004024E7"/>
    <w:rsid w:val="004220B2"/>
    <w:rsid w:val="00425DBE"/>
    <w:rsid w:val="00434AB2"/>
    <w:rsid w:val="0047248A"/>
    <w:rsid w:val="004D315C"/>
    <w:rsid w:val="005308EF"/>
    <w:rsid w:val="00542059"/>
    <w:rsid w:val="00543EC1"/>
    <w:rsid w:val="0055474C"/>
    <w:rsid w:val="005707C6"/>
    <w:rsid w:val="005C7D5A"/>
    <w:rsid w:val="005E2952"/>
    <w:rsid w:val="005F63C5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3001B"/>
    <w:rsid w:val="00856A03"/>
    <w:rsid w:val="008749A0"/>
    <w:rsid w:val="008B24A3"/>
    <w:rsid w:val="008F7FF4"/>
    <w:rsid w:val="00903752"/>
    <w:rsid w:val="00937B0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B15628"/>
    <w:rsid w:val="00B411E4"/>
    <w:rsid w:val="00B548CC"/>
    <w:rsid w:val="00B73FB5"/>
    <w:rsid w:val="00BD0D7D"/>
    <w:rsid w:val="00BE196E"/>
    <w:rsid w:val="00BE3C9F"/>
    <w:rsid w:val="00C44DEF"/>
    <w:rsid w:val="00C5366E"/>
    <w:rsid w:val="00C57135"/>
    <w:rsid w:val="00C75388"/>
    <w:rsid w:val="00C953FA"/>
    <w:rsid w:val="00CC2CDA"/>
    <w:rsid w:val="00CD1C4A"/>
    <w:rsid w:val="00CE4818"/>
    <w:rsid w:val="00D6055A"/>
    <w:rsid w:val="00D72C98"/>
    <w:rsid w:val="00D811BA"/>
    <w:rsid w:val="00D8128A"/>
    <w:rsid w:val="00DB2DF5"/>
    <w:rsid w:val="00DD73E1"/>
    <w:rsid w:val="00DE3C3C"/>
    <w:rsid w:val="00E0654B"/>
    <w:rsid w:val="00E25600"/>
    <w:rsid w:val="00E6130F"/>
    <w:rsid w:val="00E62445"/>
    <w:rsid w:val="00E66DC4"/>
    <w:rsid w:val="00EB6E7D"/>
    <w:rsid w:val="00EC7867"/>
    <w:rsid w:val="00EF0182"/>
    <w:rsid w:val="00F01BBB"/>
    <w:rsid w:val="00F02F5F"/>
    <w:rsid w:val="00F200FB"/>
    <w:rsid w:val="00F4016C"/>
    <w:rsid w:val="00F47324"/>
    <w:rsid w:val="00F47DE2"/>
    <w:rsid w:val="00F96195"/>
    <w:rsid w:val="00F9677C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uildyourfuture.withgoogle.com/programs/step/" TargetMode="External"/><Relationship Id="rId12" Type="http://schemas.openxmlformats.org/officeDocument/2006/relationships/hyperlink" Target="https://area120.google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" TargetMode="External"/><Relationship Id="rId9" Type="http://schemas.openxmlformats.org/officeDocument/2006/relationships/hyperlink" Target="https://www.congressionalappchallenge.us/" TargetMode="External"/><Relationship Id="rId10" Type="http://schemas.openxmlformats.org/officeDocument/2006/relationships/hyperlink" Target="https://grow.goog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A388F-7924-6E49-81B8-069E4DD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8</cp:revision>
  <cp:lastPrinted>2020-07-18T08:23:00Z</cp:lastPrinted>
  <dcterms:created xsi:type="dcterms:W3CDTF">2020-07-18T08:23:00Z</dcterms:created>
  <dcterms:modified xsi:type="dcterms:W3CDTF">2020-08-02T04:43:00Z</dcterms:modified>
</cp:coreProperties>
</file>